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4B0689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936EDA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936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936ED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936ED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AD719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8377B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4055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37FB7" w:rsidRDefault="00D37FB7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</w:p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766FF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766FF8" w:rsidRDefault="008377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766FF8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3566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B0689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B0689" w:rsidRDefault="003B46EC" w:rsidP="006E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D270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чко </w:t>
            </w:r>
            <w:r w:rsidR="00B33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тяні Василівні </w:t>
            </w:r>
            <w:r w:rsidR="006E69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у наданні дозвол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еустрою щодо відведення</w:t>
            </w:r>
            <w:r w:rsidR="00F32175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кооперативу «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орядник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(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ща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, ділянка </w:t>
            </w:r>
            <w:r w:rsidR="006E69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D270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31</w:t>
            </w:r>
            <w:r w:rsidR="00B33DE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C867B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D270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6E69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D270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B33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00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6787" w:rsidRPr="00495677" w:rsidRDefault="008E6787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689" w:rsidRDefault="004B0689" w:rsidP="00936E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7B4" w:rsidRDefault="00C867B4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FB7" w:rsidRDefault="00D37FB7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A2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554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</w:t>
      </w:r>
      <w:r w:rsid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</w:t>
      </w:r>
      <w:r w:rsidR="00D37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122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D37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5 Закону України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E25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D37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9.12.2021</w:t>
      </w:r>
      <w:r w:rsidR="00936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D37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42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D37FB7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20F9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27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чко </w:t>
      </w:r>
      <w:r w:rsidR="00B33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яні Василівні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кооперативу «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ядник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ий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ділянка № </w:t>
      </w:r>
      <w:r w:rsidR="00C868BE">
        <w:rPr>
          <w:rFonts w:ascii="Times New Roman" w:hAnsi="Times New Roman" w:cs="Times New Roman"/>
          <w:sz w:val="28"/>
          <w:szCs w:val="28"/>
          <w:lang w:val="uk-UA" w:eastAsia="ru-RU"/>
        </w:rPr>
        <w:t>131</w:t>
      </w:r>
      <w:r w:rsidR="00B33DE1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B33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0700</w:t>
      </w:r>
      <w:r w:rsidR="0038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7FE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320F9" w:rsidRDefault="003320F9" w:rsidP="003320F9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4947D8" w:rsidRDefault="003B46EC" w:rsidP="0049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C868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D37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68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лександр ЛИСЕНКО</w:t>
      </w:r>
    </w:p>
    <w:p w:rsidR="00B3566F" w:rsidRPr="00D37FB7" w:rsidRDefault="00B3566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7F9" w:rsidRDefault="00D37FB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4947D8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71CB" w:rsidRDefault="00C271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37FB7" w:rsidRPr="00D37FB7" w:rsidRDefault="00D37FB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947D8" w:rsidRPr="00D37FB7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D37FB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37FB7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37FB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D37FB7">
        <w:rPr>
          <w:rFonts w:ascii="Times New Roman" w:eastAsia="Times New Roman" w:hAnsi="Times New Roman" w:cs="Times New Roman"/>
          <w:lang w:val="uk-UA" w:eastAsia="ru-RU"/>
        </w:rPr>
        <w:t>Проє</w:t>
      </w:r>
      <w:r w:rsidR="002D4350" w:rsidRPr="00D37FB7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2D4350" w:rsidRPr="00D37FB7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D37FB7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D37FB7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D37FB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37FB7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D37FB7" w:rsidRPr="00D37FB7">
        <w:rPr>
          <w:rFonts w:ascii="Times New Roman" w:eastAsia="Times New Roman" w:hAnsi="Times New Roman" w:cs="Times New Roman"/>
          <w:lang w:val="uk-UA" w:eastAsia="ru-RU"/>
        </w:rPr>
        <w:t>Клименко Юрій</w:t>
      </w:r>
    </w:p>
    <w:sectPr w:rsidR="00B40261" w:rsidRPr="00D37FB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20F9"/>
    <w:rsid w:val="0035785D"/>
    <w:rsid w:val="00387FE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37254"/>
    <w:rsid w:val="00440E08"/>
    <w:rsid w:val="00450456"/>
    <w:rsid w:val="004736C4"/>
    <w:rsid w:val="00491B39"/>
    <w:rsid w:val="004947D8"/>
    <w:rsid w:val="00495677"/>
    <w:rsid w:val="004A48D6"/>
    <w:rsid w:val="004B0689"/>
    <w:rsid w:val="004B096E"/>
    <w:rsid w:val="004D2400"/>
    <w:rsid w:val="004E2682"/>
    <w:rsid w:val="004F5351"/>
    <w:rsid w:val="00514D6E"/>
    <w:rsid w:val="00522241"/>
    <w:rsid w:val="00526BBC"/>
    <w:rsid w:val="005369A9"/>
    <w:rsid w:val="0055153E"/>
    <w:rsid w:val="0055485F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C53E6"/>
    <w:rsid w:val="005D5B70"/>
    <w:rsid w:val="00610F18"/>
    <w:rsid w:val="006117F9"/>
    <w:rsid w:val="006305E0"/>
    <w:rsid w:val="006315A7"/>
    <w:rsid w:val="00644829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E692F"/>
    <w:rsid w:val="006F433C"/>
    <w:rsid w:val="007114CD"/>
    <w:rsid w:val="00712481"/>
    <w:rsid w:val="00732CE6"/>
    <w:rsid w:val="00741321"/>
    <w:rsid w:val="00762EA1"/>
    <w:rsid w:val="00765B42"/>
    <w:rsid w:val="00766FF8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512E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6EE5"/>
    <w:rsid w:val="008D119A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6262"/>
    <w:rsid w:val="00A92485"/>
    <w:rsid w:val="00AC6619"/>
    <w:rsid w:val="00AD2F7C"/>
    <w:rsid w:val="00AD719F"/>
    <w:rsid w:val="00AE0E1A"/>
    <w:rsid w:val="00AE6FD7"/>
    <w:rsid w:val="00AF04B7"/>
    <w:rsid w:val="00B04136"/>
    <w:rsid w:val="00B33DE1"/>
    <w:rsid w:val="00B3566F"/>
    <w:rsid w:val="00B40261"/>
    <w:rsid w:val="00B62CFC"/>
    <w:rsid w:val="00B70A26"/>
    <w:rsid w:val="00B75BFB"/>
    <w:rsid w:val="00B810DC"/>
    <w:rsid w:val="00B84DAF"/>
    <w:rsid w:val="00B92B8E"/>
    <w:rsid w:val="00BA276F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4AE0"/>
    <w:rsid w:val="00C271CB"/>
    <w:rsid w:val="00C40648"/>
    <w:rsid w:val="00C47C97"/>
    <w:rsid w:val="00C7219D"/>
    <w:rsid w:val="00C8043F"/>
    <w:rsid w:val="00C867B4"/>
    <w:rsid w:val="00C868BE"/>
    <w:rsid w:val="00C9006E"/>
    <w:rsid w:val="00CB2C08"/>
    <w:rsid w:val="00CC1791"/>
    <w:rsid w:val="00CD22DA"/>
    <w:rsid w:val="00CF108B"/>
    <w:rsid w:val="00CF4FE4"/>
    <w:rsid w:val="00D01399"/>
    <w:rsid w:val="00D145AE"/>
    <w:rsid w:val="00D1779E"/>
    <w:rsid w:val="00D2708D"/>
    <w:rsid w:val="00D37FB7"/>
    <w:rsid w:val="00D47787"/>
    <w:rsid w:val="00D47B5D"/>
    <w:rsid w:val="00D53741"/>
    <w:rsid w:val="00D75241"/>
    <w:rsid w:val="00D7620B"/>
    <w:rsid w:val="00DA6456"/>
    <w:rsid w:val="00DA6A1C"/>
    <w:rsid w:val="00DB40E7"/>
    <w:rsid w:val="00E11007"/>
    <w:rsid w:val="00E13420"/>
    <w:rsid w:val="00E25814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B5A4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69D6-2A98-4FC1-88C7-0CF60D3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22</cp:revision>
  <cp:lastPrinted>2021-12-15T14:18:00Z</cp:lastPrinted>
  <dcterms:created xsi:type="dcterms:W3CDTF">2018-11-13T13:35:00Z</dcterms:created>
  <dcterms:modified xsi:type="dcterms:W3CDTF">2021-12-29T14:20:00Z</dcterms:modified>
</cp:coreProperties>
</file>